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1FDC" w14:textId="2E4AB8B5" w:rsidR="000C367A" w:rsidRPr="0018495C" w:rsidRDefault="00EF53EE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IOT Assignment</w:t>
      </w:r>
    </w:p>
    <w:p w14:paraId="4705E3E8" w14:textId="3FAEB54E" w:rsidR="000C367A" w:rsidRDefault="00EF53EE"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</w:t>
      </w:r>
      <w:r w:rsidR="00EB5E16">
        <w:rPr>
          <w:rFonts w:ascii="Times New Roman"/>
          <w:sz w:val="32"/>
        </w:rPr>
        <w:t>r</w:t>
      </w:r>
      <w:r>
        <w:rPr>
          <w:rFonts w:ascii="Times New Roman"/>
          <w:sz w:val="32"/>
        </w:rPr>
        <w:t>d</w:t>
      </w:r>
      <w:r w:rsidR="00EB5E16">
        <w:rPr>
          <w:rFonts w:ascii="Times New Roman"/>
          <w:sz w:val="32"/>
        </w:rPr>
        <w:t>u</w:t>
      </w:r>
      <w:r>
        <w:rPr>
          <w:rFonts w:ascii="Times New Roman"/>
          <w:sz w:val="32"/>
        </w:rPr>
        <w:t>ino</w:t>
      </w:r>
    </w:p>
    <w:p w14:paraId="480522D5" w14:textId="792B5634" w:rsidR="000C367A" w:rsidRDefault="00EF53EE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EB5E16">
        <w:rPr>
          <w:rFonts w:ascii="Times New Roman"/>
          <w:sz w:val="32"/>
        </w:rPr>
        <w:t>S</w:t>
      </w:r>
      <w:r w:rsidR="00162FE0">
        <w:rPr>
          <w:rFonts w:ascii="Times New Roman"/>
          <w:sz w:val="32"/>
        </w:rPr>
        <w:t>habesh</w:t>
      </w:r>
    </w:p>
    <w:p w14:paraId="08162045" w14:textId="77777777" w:rsidR="000C367A" w:rsidRDefault="00EF53EE">
      <w:pPr>
        <w:pStyle w:val="Heading1"/>
        <w:spacing w:before="261"/>
        <w:rPr>
          <w:u w:val="none"/>
        </w:rPr>
      </w:pPr>
      <w:r>
        <w:rPr>
          <w:u w:val="thick"/>
        </w:rPr>
        <w:t>Code:-</w:t>
      </w:r>
    </w:p>
    <w:p w14:paraId="53E0B734" w14:textId="77777777" w:rsidR="000C367A" w:rsidRPr="00EB5E16" w:rsidRDefault="00EF53EE" w:rsidP="00EB5E16">
      <w:pPr>
        <w:pStyle w:val="BodyText"/>
        <w:spacing w:before="248" w:line="242" w:lineRule="auto"/>
        <w:ind w:left="100" w:right="828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nt t=2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nt</w:t>
      </w:r>
      <w:r w:rsidRPr="00EB5E16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e=3;</w:t>
      </w:r>
    </w:p>
    <w:p w14:paraId="6EE1324F" w14:textId="77777777" w:rsidR="000C367A" w:rsidRPr="00EB5E16" w:rsidRDefault="00EF53EE" w:rsidP="00EB5E16">
      <w:pPr>
        <w:pStyle w:val="BodyText"/>
        <w:spacing w:line="271" w:lineRule="exact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void</w:t>
      </w:r>
      <w:r w:rsidRPr="00EB5E16">
        <w:rPr>
          <w:rFonts w:ascii="Times New Roman" w:hAnsi="Times New Roman" w:cs="Times New Roman"/>
          <w:color w:val="212121"/>
          <w:spacing w:val="-2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tup()</w:t>
      </w:r>
    </w:p>
    <w:p w14:paraId="5053FA88" w14:textId="77777777" w:rsidR="000C367A" w:rsidRPr="00EB5E16" w:rsidRDefault="00EF53EE" w:rsidP="00EB5E16">
      <w:pPr>
        <w:pStyle w:val="BodyText"/>
        <w:spacing w:before="3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40BF1ABC" w14:textId="77777777" w:rsidR="000C367A" w:rsidRPr="00EB5E16" w:rsidRDefault="00EF53EE" w:rsidP="00EB5E16">
      <w:pPr>
        <w:pStyle w:val="BodyText"/>
        <w:spacing w:line="240" w:lineRule="auto"/>
        <w:ind w:right="6525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Serial.begin(9600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pinMode(t,OUTPUT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pinMode(e,INPUT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pinMode(12,OUTPUT);</w:t>
      </w:r>
    </w:p>
    <w:p w14:paraId="7E716447" w14:textId="77777777" w:rsidR="000C367A" w:rsidRPr="00EB5E16" w:rsidRDefault="00EF53EE" w:rsidP="00EB5E16">
      <w:pPr>
        <w:pStyle w:val="BodyText"/>
        <w:spacing w:line="240" w:lineRule="auto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5F20EAA8" w14:textId="77777777" w:rsidR="000C367A" w:rsidRPr="00EB5E16" w:rsidRDefault="00EF53EE" w:rsidP="00EB5E16">
      <w:pPr>
        <w:pStyle w:val="BodyText"/>
        <w:spacing w:before="2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void</w:t>
      </w:r>
      <w:r w:rsidRPr="00EB5E16">
        <w:rPr>
          <w:rFonts w:ascii="Times New Roman" w:hAnsi="Times New Roman" w:cs="Times New Roman"/>
          <w:color w:val="212121"/>
          <w:spacing w:val="-5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loop()</w:t>
      </w:r>
    </w:p>
    <w:p w14:paraId="0CD71A68" w14:textId="77777777" w:rsidR="000C367A" w:rsidRPr="00EB5E16" w:rsidRDefault="00EF53EE" w:rsidP="00EB5E16">
      <w:pPr>
        <w:pStyle w:val="BodyText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331CC66C" w14:textId="77777777" w:rsidR="000C367A" w:rsidRPr="00EB5E16" w:rsidRDefault="00EF53EE" w:rsidP="00EB5E16">
      <w:pPr>
        <w:pStyle w:val="BodyText"/>
        <w:spacing w:before="2" w:line="240" w:lineRule="auto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t,LOW);</w:t>
      </w:r>
    </w:p>
    <w:p w14:paraId="71F4F160" w14:textId="77777777" w:rsidR="000C367A" w:rsidRPr="00EB5E16" w:rsidRDefault="000C367A" w:rsidP="00EB5E16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5CDCEF67" w14:textId="77777777" w:rsidR="000C367A" w:rsidRPr="00EB5E16" w:rsidRDefault="00EF53EE" w:rsidP="00EB5E16">
      <w:pPr>
        <w:pStyle w:val="BodyText"/>
        <w:spacing w:before="1" w:line="240" w:lineRule="auto"/>
        <w:ind w:right="6445" w:hanging="6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t,HIGH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Microseconds(1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t,LOW);</w:t>
      </w:r>
    </w:p>
    <w:p w14:paraId="22D92241" w14:textId="77777777" w:rsidR="000C367A" w:rsidRPr="00EB5E16" w:rsidRDefault="00EF53EE" w:rsidP="00EB5E16">
      <w:pPr>
        <w:pStyle w:val="BodyText"/>
        <w:spacing w:line="240" w:lineRule="auto"/>
        <w:ind w:right="614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float dur=pulseIn(e,HIGH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float dis=(dur*0.0343)/2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("Distance is: "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ln(dis);</w:t>
      </w:r>
    </w:p>
    <w:p w14:paraId="7F03D74C" w14:textId="77777777" w:rsidR="000C367A" w:rsidRPr="00EB5E16" w:rsidRDefault="000C367A" w:rsidP="00EB5E16">
      <w:pPr>
        <w:pStyle w:val="BodyText"/>
        <w:spacing w:before="1" w:line="240" w:lineRule="auto"/>
        <w:ind w:left="0"/>
        <w:rPr>
          <w:rFonts w:ascii="Times New Roman" w:hAnsi="Times New Roman" w:cs="Times New Roman"/>
        </w:rPr>
      </w:pPr>
    </w:p>
    <w:p w14:paraId="51678DF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0CBD6930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dis&gt;=100)//(in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terms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f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centimeter)</w:t>
      </w:r>
    </w:p>
    <w:p w14:paraId="59791BF8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1632E884" w14:textId="77777777" w:rsidR="000C367A" w:rsidRPr="00EB5E16" w:rsidRDefault="00EF53EE" w:rsidP="00EB5E16">
      <w:pPr>
        <w:pStyle w:val="BodyText"/>
        <w:spacing w:line="242" w:lineRule="auto"/>
        <w:ind w:right="6779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8,HIGH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7,HIGH);</w:t>
      </w:r>
    </w:p>
    <w:p w14:paraId="3A0EC740" w14:textId="77777777" w:rsidR="000C367A" w:rsidRPr="00EB5E16" w:rsidRDefault="00EF53EE" w:rsidP="00EB5E16">
      <w:pPr>
        <w:pStyle w:val="BodyText"/>
        <w:spacing w:line="271" w:lineRule="exac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63FEBE09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dis&gt;=100)</w:t>
      </w:r>
    </w:p>
    <w:p w14:paraId="3ECD4CAA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6502F716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for(int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0;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&lt;=30000;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i+10)</w:t>
      </w:r>
    </w:p>
    <w:p w14:paraId="3DCE055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3AEFE12" w14:textId="77777777" w:rsidR="000C367A" w:rsidRPr="00EB5E16" w:rsidRDefault="00EF53EE" w:rsidP="00EB5E16">
      <w:pPr>
        <w:pStyle w:val="BodyText"/>
        <w:spacing w:before="3" w:line="240" w:lineRule="auto"/>
        <w:ind w:right="765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tone(12,i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noTone(12);</w:t>
      </w:r>
    </w:p>
    <w:p w14:paraId="0B55C5DE" w14:textId="77777777" w:rsidR="000C367A" w:rsidRPr="00EB5E16" w:rsidRDefault="000C367A" w:rsidP="00EB5E16">
      <w:pPr>
        <w:rPr>
          <w:rFonts w:ascii="Times New Roman" w:hAnsi="Times New Roman" w:cs="Times New Roman"/>
        </w:rPr>
        <w:sectPr w:rsidR="000C367A" w:rsidRPr="00EB5E16">
          <w:type w:val="continuous"/>
          <w:pgSz w:w="12240" w:h="15840"/>
          <w:pgMar w:top="1060" w:right="1720" w:bottom="280" w:left="1340" w:header="720" w:footer="720" w:gutter="0"/>
          <w:cols w:space="720"/>
        </w:sectPr>
      </w:pPr>
    </w:p>
    <w:p w14:paraId="74949A81" w14:textId="77777777" w:rsidR="000C367A" w:rsidRPr="00EB5E16" w:rsidRDefault="00EF53EE" w:rsidP="00EB5E16">
      <w:pPr>
        <w:pStyle w:val="BodyText"/>
        <w:spacing w:before="69" w:line="240" w:lineRule="auto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lastRenderedPageBreak/>
        <w:t>delay(1000);</w:t>
      </w:r>
    </w:p>
    <w:p w14:paraId="03F8444C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6660CDC8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2AC35803" w14:textId="77777777" w:rsidR="000C367A" w:rsidRPr="00EB5E16" w:rsidRDefault="00EF53EE" w:rsidP="00EB5E16">
      <w:pPr>
        <w:pStyle w:val="BodyText"/>
        <w:spacing w:before="2" w:line="240" w:lineRule="auto"/>
        <w:ind w:right="5584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ouble a= analogRead(A0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ouble t=(((a/1024)*5)-0.5)*100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("Temp Value: "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ln(t);</w:t>
      </w:r>
    </w:p>
    <w:p w14:paraId="23142337" w14:textId="77777777" w:rsidR="000C367A" w:rsidRPr="00EB5E16" w:rsidRDefault="00EF53EE" w:rsidP="00EB5E16">
      <w:pPr>
        <w:pStyle w:val="BodyText"/>
        <w:spacing w:before="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elay(1000);</w:t>
      </w:r>
    </w:p>
    <w:p w14:paraId="5697AA54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//LED</w:t>
      </w:r>
      <w:r w:rsidRPr="00EB5E16">
        <w:rPr>
          <w:rFonts w:ascii="Times New Roman" w:hAnsi="Times New Roman" w:cs="Times New Roman"/>
          <w:color w:val="212121"/>
          <w:spacing w:val="-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N</w:t>
      </w:r>
    </w:p>
    <w:p w14:paraId="136E3EF2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t&gt;=100)//(in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terms</w:t>
      </w:r>
      <w:r w:rsidRPr="00EB5E16">
        <w:rPr>
          <w:rFonts w:ascii="Times New Roman" w:hAnsi="Times New Roman" w:cs="Times New Roman"/>
          <w:color w:val="212121"/>
          <w:spacing w:val="-2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f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celsius)</w:t>
      </w:r>
    </w:p>
    <w:p w14:paraId="0771890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9A1C2F5" w14:textId="77777777" w:rsidR="000C367A" w:rsidRPr="00EB5E16" w:rsidRDefault="00EF53EE" w:rsidP="00EB5E16">
      <w:pPr>
        <w:pStyle w:val="BodyText"/>
        <w:spacing w:before="5" w:line="237" w:lineRule="auto"/>
        <w:ind w:left="100" w:right="6779" w:firstLine="67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8,HIGH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7,HIGH);</w:t>
      </w:r>
    </w:p>
    <w:p w14:paraId="3DC0F171" w14:textId="77777777" w:rsidR="000C367A" w:rsidRPr="00EB5E16" w:rsidRDefault="00EF53EE" w:rsidP="00EB5E16">
      <w:pPr>
        <w:pStyle w:val="BodyText"/>
        <w:spacing w:before="5" w:line="237" w:lineRule="auto"/>
        <w:ind w:right="7965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f(t&gt;=100)</w:t>
      </w:r>
    </w:p>
    <w:p w14:paraId="2DFB5DFC" w14:textId="77777777" w:rsidR="000C367A" w:rsidRPr="00EB5E16" w:rsidRDefault="00EF53EE" w:rsidP="00EB5E16">
      <w:pPr>
        <w:pStyle w:val="BodyText"/>
        <w:spacing w:before="4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1F514F89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for(int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0;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&lt;=30000;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i+10)</w:t>
      </w:r>
    </w:p>
    <w:p w14:paraId="0D64FD16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764DDEF3" w14:textId="77777777" w:rsidR="000C367A" w:rsidRPr="00EB5E16" w:rsidRDefault="00EF53EE" w:rsidP="00EB5E16">
      <w:pPr>
        <w:pStyle w:val="BodyText"/>
        <w:spacing w:line="240" w:lineRule="auto"/>
        <w:ind w:right="765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tone(12,i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noTone(12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</w:p>
    <w:p w14:paraId="246F05B1" w14:textId="77777777" w:rsidR="000C367A" w:rsidRPr="00EB5E16" w:rsidRDefault="00EF53EE" w:rsidP="00EB5E16">
      <w:pPr>
        <w:pStyle w:val="BodyText"/>
        <w:spacing w:line="240" w:lineRule="auto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523A230D" w14:textId="77777777" w:rsidR="000C367A" w:rsidRPr="00EB5E16" w:rsidRDefault="00EF53EE" w:rsidP="00EB5E16">
      <w:pPr>
        <w:pStyle w:val="BodyText"/>
        <w:spacing w:before="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1B5F9C11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t&lt;100)</w:t>
      </w:r>
    </w:p>
    <w:p w14:paraId="3DF2F2B2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C556B2F" w14:textId="77777777" w:rsidR="000C367A" w:rsidRPr="00EB5E16" w:rsidRDefault="00EF53EE" w:rsidP="00EB5E16">
      <w:pPr>
        <w:pStyle w:val="BodyText"/>
        <w:spacing w:line="242" w:lineRule="auto"/>
        <w:ind w:right="683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8,LOW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7,LOW);</w:t>
      </w:r>
    </w:p>
    <w:p w14:paraId="63FDBFB7" w14:textId="77777777" w:rsidR="000C367A" w:rsidRPr="00EB5E16" w:rsidRDefault="00EF53EE" w:rsidP="00EB5E16">
      <w:pPr>
        <w:pStyle w:val="BodyText"/>
        <w:spacing w:line="271" w:lineRule="exac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18B0C0ED" w14:textId="77777777" w:rsidR="000C367A" w:rsidRDefault="00EF53EE">
      <w:pPr>
        <w:pStyle w:val="BodyText"/>
        <w:spacing w:before="1"/>
        <w:ind w:left="100"/>
      </w:pPr>
      <w:r>
        <w:rPr>
          <w:color w:val="212121"/>
        </w:rPr>
        <w:t>}</w:t>
      </w:r>
    </w:p>
    <w:p w14:paraId="4FE5F7B9" w14:textId="007E7CB2" w:rsidR="000C367A" w:rsidRDefault="00EF53EE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 w14:paraId="0F826F24" w14:textId="19EE6D95" w:rsidR="00A03564" w:rsidRDefault="00A03564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14:paraId="6AEEA044" w14:textId="77777777" w:rsidR="00A03564" w:rsidRDefault="00A03564">
      <w:pPr>
        <w:spacing w:after="4" w:line="275" w:lineRule="exact"/>
        <w:ind w:left="100"/>
        <w:rPr>
          <w:rFonts w:ascii="Times New Roman"/>
          <w:b/>
          <w:sz w:val="24"/>
        </w:rPr>
      </w:pPr>
    </w:p>
    <w:p w14:paraId="445D53D1" w14:textId="77777777" w:rsidR="000C367A" w:rsidRDefault="00EF53EE" w:rsidP="00EB5E16">
      <w:pPr>
        <w:pStyle w:val="BodyText"/>
        <w:spacing w:line="240" w:lineRule="auto"/>
        <w:ind w:left="13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7D789E1" wp14:editId="72D14172">
            <wp:extent cx="5058116" cy="2368296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4A13" w14:textId="56F8A300" w:rsidR="000C367A" w:rsidRDefault="000C367A">
      <w:pPr>
        <w:ind w:left="100"/>
        <w:rPr>
          <w:rFonts w:ascii="Times New Roman"/>
        </w:rPr>
      </w:pP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7A"/>
    <w:rsid w:val="000C367A"/>
    <w:rsid w:val="00162FE0"/>
    <w:rsid w:val="0018495C"/>
    <w:rsid w:val="003F6D04"/>
    <w:rsid w:val="004243B1"/>
    <w:rsid w:val="006620F5"/>
    <w:rsid w:val="008678A9"/>
    <w:rsid w:val="00A03564"/>
    <w:rsid w:val="00EA3530"/>
    <w:rsid w:val="00EB5E16"/>
    <w:rsid w:val="00EC49E6"/>
    <w:rsid w:val="00EF53EE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5EA"/>
  <w15:docId w15:val="{92D2DFA9-3393-4502-AFA4-0C8A3F3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vansankar Raja</cp:lastModifiedBy>
  <cp:revision>3</cp:revision>
  <dcterms:created xsi:type="dcterms:W3CDTF">2022-10-09T16:33:00Z</dcterms:created>
  <dcterms:modified xsi:type="dcterms:W3CDTF">2022-10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